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84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ышева Николая Васильевича на нарушение его конституционных прав пунктом 2.3.2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В.Малы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ышева Никола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